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Натали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ладенова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9136335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natalimld@abv.bg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14.3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